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УТВЕРЖДАЮ</w:t>
      </w:r>
    </w:p>
    <w:p w:rsidR="004E1BD6" w:rsidRDefault="005D10FD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D6" w:rsidRPr="004E1BD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E1BD6"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УФНС России по Ханты-Мансийскому </w:t>
      </w:r>
      <w:proofErr w:type="gramStart"/>
      <w:r w:rsidRPr="004E1BD6">
        <w:rPr>
          <w:rFonts w:ascii="Times New Roman" w:hAnsi="Times New Roman" w:cs="Times New Roman"/>
          <w:sz w:val="28"/>
          <w:szCs w:val="28"/>
        </w:rPr>
        <w:t>автономному</w:t>
      </w:r>
      <w:proofErr w:type="gramEnd"/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39B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округу – Югре </w:t>
      </w:r>
    </w:p>
    <w:p w:rsidR="004E1BD6" w:rsidRPr="004E1BD6" w:rsidRDefault="004E1BD6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_______________</w:t>
      </w:r>
      <w:r w:rsidR="004E1BD6">
        <w:rPr>
          <w:rFonts w:ascii="Times New Roman" w:hAnsi="Times New Roman" w:cs="Times New Roman"/>
          <w:sz w:val="28"/>
          <w:szCs w:val="28"/>
        </w:rPr>
        <w:t xml:space="preserve">  </w:t>
      </w:r>
      <w:r w:rsidR="00A7721B">
        <w:rPr>
          <w:rFonts w:ascii="Times New Roman" w:hAnsi="Times New Roman" w:cs="Times New Roman"/>
          <w:sz w:val="28"/>
          <w:szCs w:val="28"/>
        </w:rPr>
        <w:t>М.М. Бирюк</w:t>
      </w:r>
    </w:p>
    <w:p w:rsidR="004E1BD6" w:rsidRDefault="003B7A81" w:rsidP="004E1BD6">
      <w:pPr>
        <w:pStyle w:val="ConsPlusNonformat"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16"/>
          <w:szCs w:val="16"/>
        </w:rPr>
        <w:t>(подпись)</w:t>
      </w:r>
      <w:r w:rsidRPr="004E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A81" w:rsidRPr="004E1BD6" w:rsidRDefault="003B7A81" w:rsidP="004E1BD6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от «___» _____________ 20</w:t>
      </w:r>
      <w:r w:rsidR="00A2339B" w:rsidRPr="004E1BD6">
        <w:rPr>
          <w:rFonts w:ascii="Times New Roman" w:hAnsi="Times New Roman" w:cs="Times New Roman"/>
          <w:sz w:val="28"/>
          <w:szCs w:val="28"/>
        </w:rPr>
        <w:t>_</w:t>
      </w:r>
      <w:r w:rsidRPr="004E1BD6">
        <w:rPr>
          <w:rFonts w:ascii="Times New Roman" w:hAnsi="Times New Roman" w:cs="Times New Roman"/>
          <w:sz w:val="28"/>
          <w:szCs w:val="28"/>
        </w:rPr>
        <w:t>__ г.</w:t>
      </w:r>
    </w:p>
    <w:p w:rsidR="003B7A81" w:rsidRDefault="003B7A81" w:rsidP="004E1BD6">
      <w:pPr>
        <w:pStyle w:val="ConsPlusNormal"/>
        <w:ind w:left="6663" w:firstLine="540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8705A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6311E">
        <w:rPr>
          <w:rFonts w:ascii="Times New Roman" w:hAnsi="Times New Roman" w:cs="Times New Roman"/>
          <w:b/>
          <w:sz w:val="28"/>
          <w:szCs w:val="28"/>
        </w:rPr>
        <w:t xml:space="preserve">пециалиста – эксперта </w:t>
      </w:r>
      <w:r w:rsidR="00103C54">
        <w:rPr>
          <w:rFonts w:ascii="Times New Roman" w:hAnsi="Times New Roman" w:cs="Times New Roman"/>
          <w:b/>
          <w:sz w:val="28"/>
          <w:szCs w:val="28"/>
        </w:rPr>
        <w:t>аналитическог</w:t>
      </w:r>
      <w:r w:rsidR="003B534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E6311E">
        <w:rPr>
          <w:rFonts w:ascii="Times New Roman" w:hAnsi="Times New Roman" w:cs="Times New Roman"/>
          <w:sz w:val="28"/>
          <w:szCs w:val="28"/>
        </w:rPr>
        <w:t xml:space="preserve">специалист – эксперт </w:t>
      </w:r>
      <w:r w:rsidR="00103C54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 w:rsidR="005D10FD">
        <w:rPr>
          <w:rFonts w:ascii="Times New Roman" w:hAnsi="Times New Roman" w:cs="Times New Roman"/>
          <w:sz w:val="28"/>
          <w:szCs w:val="28"/>
        </w:rPr>
        <w:t>отдела 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gramStart"/>
      <w:r w:rsidR="007C5941" w:rsidRPr="007C5941">
        <w:rPr>
          <w:rFonts w:ascii="Times New Roman" w:hAnsi="Times New Roman" w:cs="Times New Roman"/>
          <w:sz w:val="28"/>
          <w:szCs w:val="28"/>
        </w:rPr>
        <w:t>–</w:t>
      </w:r>
      <w:r w:rsidR="00E631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311E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E6311E" w:rsidRPr="005D10FD">
        <w:rPr>
          <w:rFonts w:ascii="Times New Roman" w:hAnsi="Times New Roman" w:cs="Times New Roman"/>
          <w:sz w:val="28"/>
          <w:szCs w:val="28"/>
        </w:rPr>
        <w:t>11-</w:t>
      </w:r>
      <w:r w:rsidR="00E6311E">
        <w:rPr>
          <w:rFonts w:ascii="Times New Roman" w:hAnsi="Times New Roman" w:cs="Times New Roman"/>
          <w:sz w:val="28"/>
          <w:szCs w:val="28"/>
        </w:rPr>
        <w:t>3</w:t>
      </w:r>
      <w:r w:rsidR="00E6311E" w:rsidRPr="005D10FD">
        <w:rPr>
          <w:rFonts w:ascii="Times New Roman" w:hAnsi="Times New Roman" w:cs="Times New Roman"/>
          <w:sz w:val="28"/>
          <w:szCs w:val="28"/>
        </w:rPr>
        <w:t>-</w:t>
      </w:r>
      <w:r w:rsidR="00E6311E">
        <w:rPr>
          <w:rFonts w:ascii="Times New Roman" w:hAnsi="Times New Roman" w:cs="Times New Roman"/>
          <w:sz w:val="28"/>
          <w:szCs w:val="28"/>
        </w:rPr>
        <w:t>4</w:t>
      </w:r>
      <w:r w:rsidR="00E6311E" w:rsidRPr="005D10FD">
        <w:rPr>
          <w:rFonts w:ascii="Times New Roman" w:hAnsi="Times New Roman" w:cs="Times New Roman"/>
          <w:sz w:val="28"/>
          <w:szCs w:val="28"/>
        </w:rPr>
        <w:t>-0</w:t>
      </w:r>
      <w:r w:rsidR="00E6311E">
        <w:rPr>
          <w:rFonts w:ascii="Times New Roman" w:hAnsi="Times New Roman" w:cs="Times New Roman"/>
          <w:sz w:val="28"/>
          <w:szCs w:val="28"/>
        </w:rPr>
        <w:t>6</w:t>
      </w:r>
      <w:r w:rsidR="00E8705A">
        <w:rPr>
          <w:rFonts w:ascii="Times New Roman" w:hAnsi="Times New Roman" w:cs="Times New Roman"/>
          <w:sz w:val="28"/>
          <w:szCs w:val="28"/>
        </w:rPr>
        <w:t>2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757106" w:rsidRPr="00D3605A" w:rsidRDefault="00E5383C" w:rsidP="009D0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01684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D3605A" w:rsidRPr="00D3605A">
        <w:rPr>
          <w:rFonts w:ascii="Times New Roman" w:hAnsi="Times New Roman" w:cs="Times New Roman"/>
          <w:sz w:val="28"/>
          <w:szCs w:val="28"/>
        </w:rPr>
        <w:t>регулирование налоговой деятельности, регулирование финансовой д</w:t>
      </w:r>
      <w:r w:rsidR="00800D9A">
        <w:rPr>
          <w:rFonts w:ascii="Times New Roman" w:hAnsi="Times New Roman" w:cs="Times New Roman"/>
          <w:sz w:val="28"/>
          <w:szCs w:val="28"/>
        </w:rPr>
        <w:t>еятельности и финансовых рынков</w:t>
      </w:r>
      <w:r w:rsidR="00D3605A" w:rsidRPr="00D3605A">
        <w:rPr>
          <w:rFonts w:ascii="Times New Roman" w:hAnsi="Times New Roman" w:cs="Times New Roman"/>
          <w:sz w:val="28"/>
          <w:szCs w:val="28"/>
        </w:rPr>
        <w:t>.</w:t>
      </w:r>
    </w:p>
    <w:p w:rsidR="00757106" w:rsidRPr="002215D3" w:rsidRDefault="00E5383C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</w:t>
      </w:r>
      <w:r w:rsidR="00016846" w:rsidRPr="00E758CC">
        <w:rPr>
          <w:rFonts w:ascii="Times New Roman" w:hAnsi="Times New Roman" w:cs="Times New Roman"/>
          <w:sz w:val="28"/>
          <w:szCs w:val="28"/>
        </w:rPr>
        <w:t>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E6311E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757106"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="002215D3"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Регулирование финансовой деятельности и финансовых рынков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E6311E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470FC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8705A">
        <w:rPr>
          <w:rFonts w:ascii="Times New Roman" w:hAnsi="Times New Roman" w:cs="Times New Roman"/>
          <w:sz w:val="28"/>
          <w:szCs w:val="28"/>
        </w:rPr>
        <w:t>С</w:t>
      </w:r>
      <w:r w:rsidR="00E6311E">
        <w:rPr>
          <w:rFonts w:ascii="Times New Roman" w:hAnsi="Times New Roman" w:cs="Times New Roman"/>
          <w:sz w:val="28"/>
          <w:szCs w:val="28"/>
        </w:rPr>
        <w:t>пециалист – эксперт</w:t>
      </w:r>
      <w:r w:rsidR="00E6311E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103C54">
        <w:rPr>
          <w:rFonts w:ascii="Times New Roman" w:hAnsi="Times New Roman" w:cs="Times New Roman"/>
          <w:sz w:val="28"/>
          <w:szCs w:val="28"/>
        </w:rPr>
        <w:t>аналитическог</w:t>
      </w:r>
      <w:r w:rsidR="003B534B">
        <w:rPr>
          <w:rFonts w:ascii="Times New Roman" w:hAnsi="Times New Roman" w:cs="Times New Roman"/>
          <w:sz w:val="28"/>
          <w:szCs w:val="28"/>
        </w:rPr>
        <w:t xml:space="preserve">о </w:t>
      </w:r>
      <w:r w:rsidR="00935FA1">
        <w:rPr>
          <w:rFonts w:ascii="Times New Roman" w:hAnsi="Times New Roman" w:cs="Times New Roman"/>
          <w:sz w:val="28"/>
          <w:szCs w:val="28"/>
        </w:rPr>
        <w:t>отдела 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лужебной необходимости специалист – эксперт 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CB080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103C54" w:rsidRPr="008D7EF6" w:rsidRDefault="00103C54" w:rsidP="0010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 w:rsidRPr="005E4244">
        <w:rPr>
          <w:rFonts w:ascii="Times New Roman" w:hAnsi="Times New Roman" w:cs="Times New Roman"/>
          <w:sz w:val="28"/>
          <w:szCs w:val="28"/>
        </w:rPr>
        <w:t xml:space="preserve">Налоговый кодекс </w:t>
      </w:r>
      <w:r w:rsidRPr="00003266">
        <w:rPr>
          <w:rFonts w:ascii="Times New Roman" w:hAnsi="Times New Roman" w:cs="Times New Roman"/>
          <w:sz w:val="28"/>
          <w:szCs w:val="28"/>
        </w:rPr>
        <w:t xml:space="preserve">Российской Федерации; </w:t>
      </w:r>
      <w:r w:rsidRPr="00B4261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от 06.10.1999 № 184-ФЗ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hyperlink r:id="rId11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 21.03.1991 № 943-1 «О налоговых органах Российской Федерации»; Федеральный </w:t>
      </w:r>
      <w:hyperlink r:id="rId12" w:history="1">
        <w:r w:rsidRPr="00B4261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4261B">
        <w:rPr>
          <w:rFonts w:ascii="Times New Roman" w:hAnsi="Times New Roman" w:cs="Times New Roman"/>
          <w:sz w:val="28"/>
          <w:szCs w:val="28"/>
        </w:rPr>
        <w:t xml:space="preserve">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261B">
        <w:rPr>
          <w:rFonts w:ascii="Times New Roman" w:hAnsi="Times New Roman" w:cs="Times New Roman"/>
          <w:sz w:val="28"/>
          <w:szCs w:val="28"/>
        </w:rPr>
        <w:t xml:space="preserve">27.07.2006 № 152-ФЗ «О персональных данных»; </w:t>
      </w:r>
      <w:r w:rsidRPr="0088202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88202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82028">
        <w:rPr>
          <w:rFonts w:ascii="Times New Roman" w:hAnsi="Times New Roman" w:cs="Times New Roman"/>
          <w:sz w:val="28"/>
          <w:szCs w:val="28"/>
        </w:rPr>
        <w:t xml:space="preserve"> от 02.</w:t>
      </w:r>
      <w:r>
        <w:rPr>
          <w:rFonts w:ascii="Times New Roman" w:hAnsi="Times New Roman" w:cs="Times New Roman"/>
          <w:sz w:val="28"/>
          <w:szCs w:val="28"/>
        </w:rPr>
        <w:t>05.</w:t>
      </w:r>
      <w:r w:rsidRPr="00D36865">
        <w:rPr>
          <w:rFonts w:ascii="Times New Roman" w:hAnsi="Times New Roman" w:cs="Times New Roman"/>
          <w:sz w:val="28"/>
          <w:szCs w:val="28"/>
        </w:rPr>
        <w:t>2006 № 59-ФЗ «О порядке рассмотрения обращений граждан Российской Федерации»;</w:t>
      </w:r>
      <w:proofErr w:type="gramEnd"/>
      <w:r w:rsidRPr="00D3686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368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368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08.2004 № 410 «О порядке </w:t>
      </w:r>
      <w:proofErr w:type="gramStart"/>
      <w:r w:rsidRPr="00D36865">
        <w:rPr>
          <w:rFonts w:ascii="Times New Roman" w:hAnsi="Times New Roman" w:cs="Times New Roman"/>
          <w:sz w:val="28"/>
          <w:szCs w:val="28"/>
        </w:rPr>
        <w:t>взаимодействия органов государственной власти субъектов Российской Федерации</w:t>
      </w:r>
      <w:proofErr w:type="gramEnd"/>
      <w:r w:rsidRPr="00D36865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</w:t>
      </w:r>
      <w:hyperlink r:id="rId15" w:history="1">
        <w:r w:rsidRPr="00D368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368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 25.12.2009 № 1088 </w:t>
      </w:r>
      <w:r w:rsidR="00374949">
        <w:rPr>
          <w:rFonts w:ascii="Times New Roman" w:hAnsi="Times New Roman" w:cs="Times New Roman"/>
          <w:sz w:val="28"/>
          <w:szCs w:val="28"/>
        </w:rPr>
        <w:t>«</w:t>
      </w:r>
      <w:r w:rsidRPr="00D36865">
        <w:rPr>
          <w:rFonts w:ascii="Times New Roman" w:hAnsi="Times New Roman" w:cs="Times New Roman"/>
          <w:sz w:val="28"/>
          <w:szCs w:val="28"/>
        </w:rPr>
        <w:t xml:space="preserve">О государственной автоматизированной системе </w:t>
      </w:r>
      <w:r w:rsidR="00374949">
        <w:rPr>
          <w:rFonts w:ascii="Times New Roman" w:hAnsi="Times New Roman" w:cs="Times New Roman"/>
          <w:sz w:val="28"/>
          <w:szCs w:val="28"/>
        </w:rPr>
        <w:t>«</w:t>
      </w:r>
      <w:r w:rsidRPr="00D36865">
        <w:rPr>
          <w:rFonts w:ascii="Times New Roman" w:hAnsi="Times New Roman" w:cs="Times New Roman"/>
          <w:sz w:val="28"/>
          <w:szCs w:val="28"/>
        </w:rPr>
        <w:t>Управление</w:t>
      </w:r>
      <w:r w:rsidR="00374949">
        <w:rPr>
          <w:rFonts w:ascii="Times New Roman" w:hAnsi="Times New Roman" w:cs="Times New Roman"/>
          <w:sz w:val="28"/>
          <w:szCs w:val="28"/>
        </w:rPr>
        <w:t>»</w:t>
      </w:r>
      <w:r w:rsidRPr="00D36865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proofErr w:type="gramStart"/>
        <w:r w:rsidRPr="00D368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368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5.2010 № 367 «О Единой межведомственной информационно-статистический системе»; </w:t>
      </w:r>
      <w:hyperlink r:id="rId17" w:history="1">
        <w:r w:rsidRPr="00D368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368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2.2007 № 995 «О 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»;</w:t>
      </w:r>
      <w:proofErr w:type="gramEnd"/>
      <w:r w:rsidRPr="00D3686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D368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368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</w:t>
      </w:r>
      <w:r>
        <w:rPr>
          <w:rFonts w:ascii="Times New Roman" w:hAnsi="Times New Roman" w:cs="Times New Roman"/>
          <w:sz w:val="28"/>
          <w:szCs w:val="28"/>
        </w:rPr>
        <w:t xml:space="preserve">региональных отделений) с учетом качества предоставления ими государственных услуг, а также о применении результатов указанной оценки как осн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ия решений о досрочном прекращении исполнения соответствующими руководителями своих должностных обязанностей»; </w:t>
      </w:r>
      <w:proofErr w:type="gramStart"/>
      <w:r w:rsidRPr="008D7EF6">
        <w:rPr>
          <w:rFonts w:ascii="Times New Roman" w:hAnsi="Times New Roman" w:cs="Times New Roman"/>
          <w:sz w:val="28"/>
          <w:szCs w:val="28"/>
        </w:rPr>
        <w:t>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</w:t>
      </w:r>
      <w:proofErr w:type="gramEnd"/>
      <w:r w:rsidRPr="008D7EF6">
        <w:rPr>
          <w:rFonts w:ascii="Times New Roman" w:hAnsi="Times New Roman" w:cs="Times New Roman"/>
          <w:sz w:val="28"/>
          <w:szCs w:val="28"/>
        </w:rPr>
        <w:t xml:space="preserve"> налоговых органов и их должностных лиц, а также по приему налоговых деклараций (расчетов)</w:t>
      </w:r>
      <w:r>
        <w:rPr>
          <w:rFonts w:ascii="Times New Roman" w:hAnsi="Times New Roman" w:cs="Times New Roman"/>
          <w:sz w:val="28"/>
          <w:szCs w:val="28"/>
        </w:rPr>
        <w:t>, Положение об Управлении, Положение об отделе</w:t>
      </w:r>
      <w:r w:rsidRPr="008D7EF6">
        <w:rPr>
          <w:rFonts w:ascii="Times New Roman" w:hAnsi="Times New Roman" w:cs="Times New Roman"/>
          <w:sz w:val="28"/>
          <w:szCs w:val="28"/>
        </w:rPr>
        <w:t>.</w:t>
      </w:r>
    </w:p>
    <w:p w:rsidR="00103C54" w:rsidRDefault="00103C54" w:rsidP="00103C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– эксперт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103C54" w:rsidRDefault="00103C54" w:rsidP="0010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 Иные профессиональные знания: </w:t>
      </w:r>
      <w:r w:rsidRPr="00D3605A">
        <w:rPr>
          <w:rFonts w:ascii="Times New Roman" w:hAnsi="Times New Roman" w:cs="Times New Roman"/>
          <w:sz w:val="28"/>
          <w:szCs w:val="28"/>
        </w:rPr>
        <w:t xml:space="preserve">основы экономики, финансов и кредита, основы налогообложения;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3605A">
        <w:rPr>
          <w:rFonts w:ascii="Times New Roman" w:hAnsi="Times New Roman" w:cs="Times New Roman"/>
          <w:sz w:val="28"/>
          <w:szCs w:val="28"/>
        </w:rPr>
        <w:t>нание нормативных правовых актов Российской Федерации и методических документов в области защиты информации; 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</w:t>
      </w:r>
      <w:r>
        <w:rPr>
          <w:rFonts w:ascii="Times New Roman" w:hAnsi="Times New Roman" w:cs="Times New Roman"/>
          <w:sz w:val="28"/>
          <w:szCs w:val="28"/>
        </w:rPr>
        <w:t>; принципы формирования статистической налоговой отчетности; порядок применения бюджетной классификации Российской Федерации; порядок составления планово-отчетной документации.</w:t>
      </w:r>
    </w:p>
    <w:p w:rsidR="00103C54" w:rsidRPr="00293406" w:rsidRDefault="00103C54" w:rsidP="0010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Наличие функциональных зна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понятие нормы права, нормативного правового акта, правоотношений и их признаков; понятие и принципы функционирования, назначение портала государственных услуг; права заявителей при получении государственных услуг; обязанности государственных органов, предоставляющих государственные услуги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 </w:t>
      </w:r>
      <w:r>
        <w:rPr>
          <w:rFonts w:ascii="Times New Roman" w:hAnsi="Times New Roman" w:cs="Times New Roman"/>
          <w:sz w:val="28"/>
          <w:szCs w:val="28"/>
        </w:rPr>
        <w:t>основы делового этикет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93406">
        <w:rPr>
          <w:rFonts w:ascii="Times New Roman" w:hAnsi="Times New Roman" w:cs="Times New Roman"/>
          <w:sz w:val="28"/>
          <w:szCs w:val="28"/>
        </w:rPr>
        <w:t>технической и противопожарной безопасности.</w:t>
      </w:r>
    </w:p>
    <w:p w:rsidR="00103C54" w:rsidRPr="000C212B" w:rsidRDefault="00103C54" w:rsidP="00103C54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C212B">
        <w:rPr>
          <w:rFonts w:ascii="Times New Roman" w:hAnsi="Times New Roman" w:cs="Times New Roman"/>
          <w:sz w:val="28"/>
          <w:szCs w:val="28"/>
        </w:rPr>
        <w:t>мение руководить подчиненными, эффективно планировать, организовывать работу и контролировать ее выполн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12B">
        <w:rPr>
          <w:rFonts w:ascii="Times New Roman" w:hAnsi="Times New Roman" w:cs="Times New Roman"/>
          <w:sz w:val="28"/>
          <w:szCs w:val="28"/>
        </w:rPr>
        <w:t>умение оперативно принимать и реализовывать управленческие решения.</w:t>
      </w:r>
    </w:p>
    <w:p w:rsidR="00103C54" w:rsidRDefault="00103C54" w:rsidP="0010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3E24">
        <w:rPr>
          <w:rFonts w:ascii="Times New Roman" w:hAnsi="Times New Roman" w:cs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умение составлять официальные документы; работы с данными статистической отчетности;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; разработка и уточнение среднеотраслевых индикаторов, характеризующих эффективный уровень уплаты налогов налогоплательщиками; разработка форм квитанций, подтверждающей прием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>
        <w:rPr>
          <w:rFonts w:ascii="Times New Roman" w:hAnsi="Times New Roman" w:cs="Times New Roman"/>
          <w:sz w:val="28"/>
          <w:szCs w:val="28"/>
        </w:rPr>
        <w:t>ет уплаты налогов, выдаваемой местной администрацией налогоплательщикам (налоговым агентам); практика применения законодательства Российской Федерации о налогах и сборах; проведение налогового мониторинга адекватности уплаты налогов показателям финансово-экономической деятельности налогоплательщиков по основным секторам экономики и видам деятельности.</w:t>
      </w:r>
    </w:p>
    <w:p w:rsidR="00103C54" w:rsidRPr="00293406" w:rsidRDefault="00103C54" w:rsidP="00103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E2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3E2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83E24">
        <w:rPr>
          <w:rFonts w:ascii="Times New Roman" w:hAnsi="Times New Roman" w:cs="Times New Roman"/>
          <w:sz w:val="28"/>
          <w:szCs w:val="28"/>
        </w:rPr>
        <w:t>Наличие функциональных ум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зработка, рассмотрение и согласование проектов нормативных правовых актов и других документов; проведение плановых и внеплановых документарных проверок; прием и </w:t>
      </w:r>
      <w:r w:rsidRPr="00293406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 документации, заявок, заявлений; </w:t>
      </w:r>
      <w:r>
        <w:rPr>
          <w:rFonts w:ascii="Times New Roman" w:hAnsi="Times New Roman" w:cs="Times New Roman"/>
          <w:sz w:val="28"/>
          <w:szCs w:val="28"/>
        </w:rPr>
        <w:t xml:space="preserve">прием, учет, обработка и регистрация корреспонденции, комплектование, хранение, учет и использование архивных документов, </w:t>
      </w:r>
      <w:r w:rsidRPr="00293406">
        <w:rPr>
          <w:rFonts w:ascii="Times New Roman" w:hAnsi="Times New Roman" w:cs="Times New Roman"/>
          <w:sz w:val="28"/>
          <w:szCs w:val="28"/>
        </w:rPr>
        <w:t>выдача справок, выписок, документов, разъяснений и сведений; рассмотрение запросов,</w:t>
      </w:r>
      <w:r>
        <w:rPr>
          <w:rFonts w:ascii="Times New Roman" w:hAnsi="Times New Roman" w:cs="Times New Roman"/>
          <w:sz w:val="28"/>
          <w:szCs w:val="28"/>
        </w:rPr>
        <w:t xml:space="preserve"> ходатайств, уведомлений, жалоб.</w:t>
      </w:r>
      <w:proofErr w:type="gramEnd"/>
    </w:p>
    <w:p w:rsidR="00AF09BA" w:rsidRPr="00783E24" w:rsidRDefault="00AF09BA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32D" w:rsidRPr="00B91925" w:rsidRDefault="00D3632D" w:rsidP="00D363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7. Основные права и обязанности специалиста 1 разряд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D3632D" w:rsidRPr="00B91925" w:rsidRDefault="00D3632D" w:rsidP="00D3632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 xml:space="preserve">8. В целях реализации задач и функций, возложенных на отдел, специалиста 1 разряда обязан: 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обеспечивать доведение нормативных, правовых актов и методических материалов до налоговых органов Ханты-Мансийского автономного округа – Югры (технологические процессы ФНС России 206.02.01.00.003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взаимодействовать, в пределах возложенных полномочий, с финансовыми органами субъектов Российской Федерации, органами местного самоуправления, иными федеральными и региональными органами исполнительной власти и ведомствами по вопросам поступления доходов, администрируемых ФНС России, в бюджетную систему Российской Федерации (технологические процессы ФНС России 111.02.00.00.0030, 111.02.00.00.0010, 103.06.00.00.0020);</w:t>
      </w:r>
    </w:p>
    <w:p w:rsidR="00D3632D" w:rsidRPr="00B91925" w:rsidRDefault="00D3632D" w:rsidP="00D3632D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 xml:space="preserve">обобщать и анализировать информацию, поступающую от налоговых органов Ханты-Мансийского автономного округа – Югры; </w:t>
      </w:r>
    </w:p>
    <w:p w:rsidR="00D3632D" w:rsidRPr="00B91925" w:rsidRDefault="00D3632D" w:rsidP="00D3632D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 xml:space="preserve">осуществлять подготовку ответов на адресованные в отдел для исполнения письма и запросы; </w:t>
      </w:r>
    </w:p>
    <w:p w:rsidR="00D3632D" w:rsidRPr="00B91925" w:rsidRDefault="00D3632D" w:rsidP="00D3632D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предоставлять внешним пользователям информацию в соответствии с соглашениями по информационному взаимодействию, заключенными на федеральном и региональном уровне в части показателей, относящихся к предмету деятельности отдела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осуществлять мониторинг полноты и своевременности уплаты платежей в бюджетную систему Российской Федерации (технологические процессы ФНС России 201.02.00.00.0030, 201.02.00.00.005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осуществлять анализ начислений, поступлений по налогам, сборам и иным платежам в бюджетную систему Российской Федерации, по группам налогоплательщиков, видам экономической деятельности, экономический анализ начислений и поступлений (технологические процессы ФНС России 201.02.00.00.0030, 201.02.00.00.005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производить мониторинг, анализ и прогнозирование поступлений и начислений по основным и крупнейшим налогоплательщикам (технологические процессы ФНС России 201.02.00.00.0030, 201.02.00.00.005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 xml:space="preserve">контролировать выполнение индикативных показателей и параметров </w:t>
      </w:r>
      <w:proofErr w:type="gramStart"/>
      <w:r w:rsidRPr="00B91925">
        <w:rPr>
          <w:rFonts w:eastAsiaTheme="minorHAnsi"/>
          <w:sz w:val="28"/>
          <w:szCs w:val="28"/>
          <w:lang w:eastAsia="en-US"/>
        </w:rPr>
        <w:t>регионального</w:t>
      </w:r>
      <w:proofErr w:type="gramEnd"/>
      <w:r w:rsidRPr="00B91925">
        <w:rPr>
          <w:rFonts w:eastAsiaTheme="minorHAnsi"/>
          <w:sz w:val="28"/>
          <w:szCs w:val="28"/>
          <w:lang w:eastAsia="en-US"/>
        </w:rPr>
        <w:t xml:space="preserve"> и местных бюджетов (технологические процессы ФНС России 201.02.00.00.0030, 201.02.00.00.005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lastRenderedPageBreak/>
        <w:t>прогнозировать налоговые поступления и другие доходы в бюджеты различных уровней (технологические процессы ФНС России 201.02.00.00.0030, 201.02.00.00.005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обобщать аналитические материалы, подготовленные соответствующими отделами Управления (технологические процессы ФНС России 201.02.00.00.0110, 206.02.01.00.003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осуществлять подготовку обзорных писем, аналитических записок по вопросам, относящимся к предмету деятельности отдела (технологические процессы ФНС России 201.02.00.00.0110, 206.02.01.00.003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обеспечивать своевременное направление аналитических материалов руководству Управления, налоговым органам Ханты-Мансийского автономного округа – Югры и внешним пользователям (технологические процессы ФНС России 201.02.00.00.0110, 206.02.01.00.003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принимать участие в предоставлении в установленные сроки руководству Управления информацию для подготовки материалов к заседаниям коллегий, совещаниям и т.п. (технологические процессы ФНС России 201.02.00.00.0110, 206.02.01.00.003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участвовать в работе по разработке предложений по совершенствованию действующего налогового законодательства (технологический процесс ФНС России 201.02.00.00.0110, 206.02.01.00.0030, 201.01.00.00.001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формировать отчетность и информацию, относящиеся к предмету деятельности отдела (технологический процесс ФНС России 111.02.00.00.0010);</w:t>
      </w:r>
    </w:p>
    <w:p w:rsidR="00D3632D" w:rsidRPr="00B91925" w:rsidRDefault="00D3632D" w:rsidP="00D3632D">
      <w:pPr>
        <w:pStyle w:val="210"/>
        <w:numPr>
          <w:ilvl w:val="0"/>
          <w:numId w:val="8"/>
        </w:numPr>
        <w:tabs>
          <w:tab w:val="left" w:pos="0"/>
          <w:tab w:val="left" w:pos="851"/>
          <w:tab w:val="left" w:pos="1418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B91925">
        <w:rPr>
          <w:rFonts w:eastAsiaTheme="minorHAnsi"/>
          <w:sz w:val="28"/>
          <w:szCs w:val="28"/>
          <w:lang w:eastAsia="en-US"/>
        </w:rPr>
        <w:t>принимать участие в разработке проектов распорядительных документов по вопросам, относящимся к предмету деятельности отдела (технологические процессы ФНС России 201.02.00.00.0110, 201.01.00.00.0010)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925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аудиторских проверок (комплексных, тематических, дистанционных) налоговых органов Ханты-Мансийского автономного округа – Югры по вопросам, относящимся к компетенции отдела, оказании практической помощи; по результатам проверок участвовать в разработке и внесении в установленном порядке предложений по улучшению работы, осуществлять контроль за реализацией принятых решений (технологический процесс ФНС России 202.02.00.00.0010, 202.02.00.00.0020); </w:t>
      </w:r>
      <w:proofErr w:type="gramEnd"/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 xml:space="preserve">принимать участие в проведении </w:t>
      </w:r>
      <w:proofErr w:type="spellStart"/>
      <w:r w:rsidRPr="00B91925">
        <w:rPr>
          <w:rFonts w:ascii="Times New Roman" w:hAnsi="Times New Roman" w:cs="Times New Roman"/>
          <w:sz w:val="28"/>
          <w:szCs w:val="28"/>
        </w:rPr>
        <w:t>постпроверочного</w:t>
      </w:r>
      <w:proofErr w:type="spellEnd"/>
      <w:r w:rsidRPr="00B91925">
        <w:rPr>
          <w:rFonts w:ascii="Times New Roman" w:hAnsi="Times New Roman" w:cs="Times New Roman"/>
          <w:sz w:val="28"/>
          <w:szCs w:val="28"/>
        </w:rPr>
        <w:t xml:space="preserve"> контроля налоговых органов Ханты-Мансийского автономного округа – Югры (технологический процесс ФНС России 202.02.00.00.0030)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обеспечивать составление и предоставление достоверной и в установленном порядке отчетности по отделу (технологические процессы ФНС России 201.02.00.00.0030, 201.02.00.00.0050, 201.02.00.00.0060)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осуществлять взаимодействие с иными отделами Управления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 xml:space="preserve">исполнять приказы, распоряжения и указания вышестоящих, в порядке подчиненности руководителей, отданные в пределах должностных полномочий (технологические процессы ФНС России 206.02.04.00.0020, 206.02.04.00.0010, 206.02.04.00.0000); 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shd w:val="clear" w:color="auto" w:fill="FFFFFF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lastRenderedPageBreak/>
        <w:t>соблюдать требования по обеспечению безопасности конфиденциальной информации (в том числе персональных данных) (технологические процессы ФНС России 219.00.00.00.0000, 219.01.03.00.0010)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B9192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B91925">
        <w:rPr>
          <w:rFonts w:ascii="Times New Roman" w:hAnsi="Times New Roman" w:cs="Times New Roman"/>
          <w:sz w:val="28"/>
          <w:szCs w:val="28"/>
        </w:rPr>
        <w:t xml:space="preserve"> и ключевых документов к ним (технологические процессы ФНС России 219.00.00.00.0000, 219.01.03.00.0010)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обеспечивать сохранность государственной и иной охраняемой законом тайны, а также не 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 (технологические процессы ФНС России 219.00.00.00.0000, 219.01.03.00.0010)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D3632D" w:rsidRPr="00B91925" w:rsidRDefault="00D3632D" w:rsidP="00D3632D">
      <w:pPr>
        <w:pStyle w:val="af"/>
        <w:numPr>
          <w:ilvl w:val="0"/>
          <w:numId w:val="8"/>
        </w:numPr>
        <w:tabs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овершать поступки, порочащие честь и достоинство государственного служащего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 правила и нормы охраны труда и техники безопасности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ивать уровень квалификации, необходимый для надлежащего выполнения данных обязанностей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ть установленные правила публичных выступлений и предоставления служебной информации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ять корректность в обращении с гражданами и работниками ФНС России, Управления, Инспекций;</w:t>
      </w:r>
    </w:p>
    <w:p w:rsidR="00D3632D" w:rsidRPr="00B91925" w:rsidRDefault="00D3632D" w:rsidP="00D3632D">
      <w:pPr>
        <w:pStyle w:val="af1"/>
        <w:numPr>
          <w:ilvl w:val="0"/>
          <w:numId w:val="8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91925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D3632D" w:rsidRPr="00B91925" w:rsidRDefault="00D3632D" w:rsidP="00D3632D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D3632D" w:rsidRPr="00B91925" w:rsidRDefault="00D3632D" w:rsidP="00D3632D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3632D" w:rsidRPr="00B91925" w:rsidRDefault="00D3632D" w:rsidP="00D3632D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D3632D" w:rsidRPr="00B91925" w:rsidRDefault="00D3632D" w:rsidP="00D3632D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D3632D" w:rsidRPr="00B91925" w:rsidRDefault="00D3632D" w:rsidP="00D3632D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;</w:t>
      </w:r>
    </w:p>
    <w:p w:rsidR="00D3632D" w:rsidRPr="00B91925" w:rsidRDefault="00D3632D" w:rsidP="00D3632D">
      <w:pPr>
        <w:widowControl w:val="0"/>
        <w:numPr>
          <w:ilvl w:val="0"/>
          <w:numId w:val="8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92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составление и ведение документов внутреннего контроля </w:t>
      </w:r>
      <w:r w:rsidRPr="00B919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и по выполняемым или координируемым отделом технологическим процессам ФНС России (Перечня операций, Карты внутреннего контроля, Журнала внутреннего контроля)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37048">
        <w:rPr>
          <w:rFonts w:ascii="Times New Roman" w:hAnsi="Times New Roman" w:cs="Times New Roman"/>
          <w:sz w:val="28"/>
          <w:szCs w:val="28"/>
        </w:rPr>
        <w:t>специалист</w:t>
      </w:r>
      <w:r w:rsidR="00F226B9">
        <w:rPr>
          <w:rFonts w:ascii="Times New Roman" w:hAnsi="Times New Roman" w:cs="Times New Roman"/>
          <w:sz w:val="28"/>
          <w:szCs w:val="28"/>
        </w:rPr>
        <w:t xml:space="preserve"> – </w:t>
      </w:r>
      <w:r w:rsidR="00F37048">
        <w:rPr>
          <w:rFonts w:ascii="Times New Roman" w:hAnsi="Times New Roman" w:cs="Times New Roman"/>
          <w:sz w:val="28"/>
          <w:szCs w:val="28"/>
        </w:rPr>
        <w:t>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DA2C46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DA2C46">
        <w:rPr>
          <w:rFonts w:ascii="Times New Roman" w:hAnsi="Times New Roman" w:cs="Times New Roman"/>
          <w:sz w:val="28"/>
          <w:szCs w:val="28"/>
        </w:rPr>
        <w:t>;</w:t>
      </w:r>
    </w:p>
    <w:p w:rsidR="00463046" w:rsidRPr="00AF311C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463046" w:rsidRPr="00DA2C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DA2C46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0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321492" w:rsidRDefault="00321492" w:rsidP="00DA2C46">
      <w:pPr>
        <w:pStyle w:val="af4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DA2C46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226B9">
        <w:rPr>
          <w:rFonts w:ascii="Times New Roman" w:hAnsi="Times New Roman" w:cs="Times New Roman"/>
          <w:sz w:val="28"/>
          <w:szCs w:val="28"/>
        </w:rPr>
        <w:t>С</w:t>
      </w:r>
      <w:r w:rsidR="00F37048">
        <w:rPr>
          <w:rFonts w:ascii="Times New Roman" w:hAnsi="Times New Roman" w:cs="Times New Roman"/>
          <w:sz w:val="28"/>
          <w:szCs w:val="28"/>
        </w:rPr>
        <w:t>пециалист</w:t>
      </w:r>
      <w:r w:rsidR="00F226B9">
        <w:rPr>
          <w:rFonts w:ascii="Times New Roman" w:hAnsi="Times New Roman" w:cs="Times New Roman"/>
          <w:sz w:val="28"/>
          <w:szCs w:val="28"/>
        </w:rPr>
        <w:t xml:space="preserve"> – </w:t>
      </w:r>
      <w:r w:rsidR="00F37048">
        <w:rPr>
          <w:rFonts w:ascii="Times New Roman" w:hAnsi="Times New Roman" w:cs="Times New Roman"/>
          <w:sz w:val="28"/>
          <w:szCs w:val="28"/>
        </w:rPr>
        <w:t>эксперт</w:t>
      </w:r>
      <w:r w:rsidR="00F3704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F226B9">
        <w:rPr>
          <w:rFonts w:ascii="Times New Roman" w:hAnsi="Times New Roman" w:cs="Times New Roman"/>
          <w:sz w:val="28"/>
          <w:szCs w:val="28"/>
        </w:rPr>
        <w:t>С</w:t>
      </w:r>
      <w:r w:rsidR="00F37048">
        <w:rPr>
          <w:rFonts w:ascii="Times New Roman" w:hAnsi="Times New Roman" w:cs="Times New Roman"/>
          <w:sz w:val="28"/>
          <w:szCs w:val="28"/>
        </w:rPr>
        <w:t>пециалист</w:t>
      </w:r>
      <w:r w:rsidR="00F226B9">
        <w:rPr>
          <w:rFonts w:ascii="Times New Roman" w:hAnsi="Times New Roman" w:cs="Times New Roman"/>
          <w:sz w:val="28"/>
          <w:szCs w:val="28"/>
        </w:rPr>
        <w:t xml:space="preserve"> – </w:t>
      </w:r>
      <w:r w:rsidR="00F37048">
        <w:rPr>
          <w:rFonts w:ascii="Times New Roman" w:hAnsi="Times New Roman" w:cs="Times New Roman"/>
          <w:sz w:val="28"/>
          <w:szCs w:val="28"/>
        </w:rPr>
        <w:t>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9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02B70">
        <w:rPr>
          <w:rFonts w:ascii="Times New Roman" w:hAnsi="Times New Roman" w:cs="Times New Roman"/>
          <w:sz w:val="28"/>
          <w:szCs w:val="28"/>
        </w:rPr>
        <w:t>специалист</w:t>
      </w:r>
      <w:r w:rsidR="00F226B9">
        <w:rPr>
          <w:rFonts w:ascii="Times New Roman" w:hAnsi="Times New Roman" w:cs="Times New Roman"/>
          <w:sz w:val="28"/>
          <w:szCs w:val="28"/>
        </w:rPr>
        <w:t xml:space="preserve"> – </w:t>
      </w:r>
      <w:r w:rsidR="00902B70">
        <w:rPr>
          <w:rFonts w:ascii="Times New Roman" w:hAnsi="Times New Roman" w:cs="Times New Roman"/>
          <w:sz w:val="28"/>
          <w:szCs w:val="28"/>
        </w:rPr>
        <w:t>эксперт</w:t>
      </w:r>
      <w:r w:rsid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BD12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экспе</w:t>
      </w:r>
      <w:proofErr w:type="gramStart"/>
      <w:r w:rsidR="00F37048" w:rsidRPr="00F37048">
        <w:rPr>
          <w:rFonts w:ascii="Times New Roman" w:hAnsi="Times New Roman" w:cs="Times New Roman"/>
          <w:b/>
          <w:sz w:val="28"/>
          <w:szCs w:val="28"/>
        </w:rPr>
        <w:t>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409CB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02B70">
        <w:rPr>
          <w:sz w:val="28"/>
          <w:szCs w:val="28"/>
        </w:rPr>
        <w:t>специалист</w:t>
      </w:r>
      <w:r w:rsidR="00BD1297">
        <w:rPr>
          <w:sz w:val="28"/>
          <w:szCs w:val="28"/>
        </w:rPr>
        <w:t xml:space="preserve"> – </w:t>
      </w:r>
      <w:r w:rsidR="00902B70">
        <w:rPr>
          <w:sz w:val="28"/>
          <w:szCs w:val="28"/>
        </w:rPr>
        <w:t>экспе</w:t>
      </w:r>
      <w:proofErr w:type="gramStart"/>
      <w:r w:rsidR="00902B70">
        <w:rPr>
          <w:sz w:val="28"/>
          <w:szCs w:val="28"/>
        </w:rPr>
        <w:t>рт</w:t>
      </w:r>
      <w:r w:rsidR="00902B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специалист</w:t>
      </w:r>
      <w:r w:rsidR="00BD1297">
        <w:rPr>
          <w:rFonts w:ascii="Times New Roman" w:hAnsi="Times New Roman" w:cs="Times New Roman"/>
          <w:sz w:val="28"/>
          <w:szCs w:val="28"/>
        </w:rPr>
        <w:t xml:space="preserve"> – </w:t>
      </w:r>
      <w:r w:rsidR="00902B70">
        <w:rPr>
          <w:rFonts w:ascii="Times New Roman" w:hAnsi="Times New Roman" w:cs="Times New Roman"/>
          <w:sz w:val="28"/>
          <w:szCs w:val="28"/>
        </w:rPr>
        <w:t>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lastRenderedPageBreak/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A05E40" w:rsidRPr="00A05E40" w:rsidRDefault="00A05E40" w:rsidP="009A4D45">
      <w:pPr>
        <w:pStyle w:val="12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A05E40">
        <w:rPr>
          <w:sz w:val="28"/>
          <w:szCs w:val="28"/>
        </w:rPr>
        <w:t xml:space="preserve">контроля качества и своевременности рассмотрения </w:t>
      </w:r>
      <w:r w:rsidR="00AE13B8">
        <w:rPr>
          <w:sz w:val="28"/>
          <w:szCs w:val="28"/>
        </w:rPr>
        <w:t>сотрудниками отдела</w:t>
      </w:r>
      <w:r w:rsidRPr="00A05E40">
        <w:rPr>
          <w:sz w:val="28"/>
          <w:szCs w:val="28"/>
        </w:rPr>
        <w:t xml:space="preserve"> материалов по вопросам, относящимся к направлениям деятельности </w:t>
      </w:r>
      <w:r w:rsidR="00AE13B8">
        <w:rPr>
          <w:sz w:val="28"/>
          <w:szCs w:val="28"/>
        </w:rPr>
        <w:t>отдела</w:t>
      </w:r>
      <w:r w:rsidRPr="00A05E40">
        <w:rPr>
          <w:sz w:val="28"/>
          <w:szCs w:val="28"/>
        </w:rPr>
        <w:t>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BD12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экспе</w:t>
      </w:r>
      <w:proofErr w:type="gramStart"/>
      <w:r w:rsidR="00902B70" w:rsidRPr="00902B70">
        <w:rPr>
          <w:rFonts w:ascii="Times New Roman" w:hAnsi="Times New Roman" w:cs="Times New Roman"/>
          <w:b/>
          <w:sz w:val="28"/>
          <w:szCs w:val="28"/>
        </w:rPr>
        <w:t>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7B46B1" w:rsidRDefault="007B46B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BD1297">
        <w:rPr>
          <w:rFonts w:ascii="Times New Roman" w:hAnsi="Times New Roman" w:cs="Times New Roman"/>
          <w:sz w:val="28"/>
          <w:szCs w:val="28"/>
        </w:rPr>
        <w:t>С</w:t>
      </w:r>
      <w:r w:rsidR="00902B70">
        <w:rPr>
          <w:rFonts w:ascii="Times New Roman" w:hAnsi="Times New Roman" w:cs="Times New Roman"/>
          <w:sz w:val="28"/>
          <w:szCs w:val="28"/>
        </w:rPr>
        <w:t>пециалист</w:t>
      </w:r>
      <w:r w:rsidR="00BD1297">
        <w:rPr>
          <w:rFonts w:ascii="Times New Roman" w:hAnsi="Times New Roman" w:cs="Times New Roman"/>
          <w:sz w:val="28"/>
          <w:szCs w:val="28"/>
        </w:rPr>
        <w:t xml:space="preserve"> – </w:t>
      </w:r>
      <w:r w:rsidR="00902B70">
        <w:rPr>
          <w:rFonts w:ascii="Times New Roman" w:hAnsi="Times New Roman" w:cs="Times New Roman"/>
          <w:sz w:val="28"/>
          <w:szCs w:val="28"/>
        </w:rPr>
        <w:t>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317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BD1297">
        <w:rPr>
          <w:rFonts w:ascii="Times New Roman" w:hAnsi="Times New Roman" w:cs="Times New Roman"/>
          <w:sz w:val="28"/>
          <w:szCs w:val="28"/>
        </w:rPr>
        <w:t>С</w:t>
      </w:r>
      <w:r w:rsidR="00902B70">
        <w:rPr>
          <w:rFonts w:ascii="Times New Roman" w:hAnsi="Times New Roman" w:cs="Times New Roman"/>
          <w:sz w:val="28"/>
          <w:szCs w:val="28"/>
        </w:rPr>
        <w:t>пециалист</w:t>
      </w:r>
      <w:r w:rsidR="00BD1297">
        <w:rPr>
          <w:rFonts w:ascii="Times New Roman" w:hAnsi="Times New Roman" w:cs="Times New Roman"/>
          <w:sz w:val="28"/>
          <w:szCs w:val="28"/>
        </w:rPr>
        <w:t xml:space="preserve"> – </w:t>
      </w:r>
      <w:r w:rsidR="00902B70">
        <w:rPr>
          <w:rFonts w:ascii="Times New Roman" w:hAnsi="Times New Roman" w:cs="Times New Roman"/>
          <w:sz w:val="28"/>
          <w:szCs w:val="28"/>
        </w:rPr>
        <w:t>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8D6" w:rsidRPr="009978BD" w:rsidRDefault="00507A4B" w:rsidP="00507A4B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положени</w:t>
      </w:r>
      <w:r w:rsidR="00E538D6" w:rsidRPr="009978BD">
        <w:rPr>
          <w:rFonts w:ascii="Times New Roman" w:hAnsi="Times New Roman" w:cs="Times New Roman"/>
          <w:sz w:val="28"/>
          <w:szCs w:val="28"/>
        </w:rPr>
        <w:t>я</w:t>
      </w:r>
      <w:r w:rsidRPr="009978BD">
        <w:rPr>
          <w:rFonts w:ascii="Times New Roman" w:hAnsi="Times New Roman" w:cs="Times New Roman"/>
          <w:sz w:val="28"/>
          <w:szCs w:val="28"/>
        </w:rPr>
        <w:t xml:space="preserve"> об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е</w:t>
      </w:r>
      <w:r w:rsidR="00E538D6"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D1297" w:rsidRDefault="00BD129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BD1297" w:rsidRDefault="00BD1297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специалиста – эксперт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BD1297" w:rsidRDefault="00BD1297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2B70">
        <w:rPr>
          <w:rFonts w:ascii="Times New Roman" w:hAnsi="Times New Roman"/>
          <w:sz w:val="28"/>
          <w:szCs w:val="28"/>
        </w:rPr>
        <w:t>специалист – эксперт</w:t>
      </w:r>
      <w:r w:rsidR="00902B70" w:rsidRPr="00B93661">
        <w:rPr>
          <w:rFonts w:ascii="Times New Roman" w:hAnsi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/>
          <w:sz w:val="28"/>
          <w:szCs w:val="28"/>
        </w:rPr>
        <w:t>не</w:t>
      </w:r>
      <w:r w:rsidR="005409CB">
        <w:rPr>
          <w:rFonts w:ascii="Times New Roman" w:hAnsi="Times New Roman"/>
          <w:sz w:val="28"/>
          <w:szCs w:val="28"/>
        </w:rPr>
        <w:t> </w:t>
      </w:r>
      <w:r w:rsidR="009978BD" w:rsidRPr="009978BD">
        <w:rPr>
          <w:rFonts w:ascii="Times New Roman" w:hAnsi="Times New Roman"/>
          <w:sz w:val="28"/>
          <w:szCs w:val="28"/>
        </w:rPr>
        <w:t>оказывает государственных услуг гражданам и организация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7B46B1" w:rsidRDefault="007B46B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902B70">
        <w:rPr>
          <w:rFonts w:ascii="Times New Roman" w:hAnsi="Times New Roman" w:cs="Times New Roman"/>
          <w:sz w:val="28"/>
          <w:szCs w:val="28"/>
        </w:rPr>
        <w:t>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 xml:space="preserve">способности четко организовывать и планировать выполнение порученных заданий, умению рационально использовать рабочее время, расставлять </w:t>
      </w:r>
      <w:r w:rsidRPr="00DB4A41">
        <w:rPr>
          <w:rFonts w:ascii="Times New Roman" w:hAnsi="Times New Roman" w:cs="Times New Roman"/>
          <w:sz w:val="28"/>
          <w:szCs w:val="28"/>
        </w:rPr>
        <w:lastRenderedPageBreak/>
        <w:t>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02B70" w:rsidRDefault="00902B70" w:rsidP="00C32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CB" w:rsidRPr="00C32C89" w:rsidRDefault="005409CB" w:rsidP="00207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409CB" w:rsidRPr="00C32C89" w:rsidSect="00E1621C">
      <w:headerReference w:type="default" r:id="rId20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C5" w:rsidRDefault="00B560C5" w:rsidP="003B7A81">
      <w:pPr>
        <w:spacing w:after="0" w:line="240" w:lineRule="auto"/>
      </w:pPr>
      <w:r>
        <w:separator/>
      </w:r>
    </w:p>
  </w:endnote>
  <w:endnote w:type="continuationSeparator" w:id="0">
    <w:p w:rsidR="00B560C5" w:rsidRDefault="00B560C5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C5" w:rsidRDefault="00B560C5" w:rsidP="003B7A81">
      <w:pPr>
        <w:spacing w:after="0" w:line="240" w:lineRule="auto"/>
      </w:pPr>
      <w:r>
        <w:separator/>
      </w:r>
    </w:p>
  </w:footnote>
  <w:footnote w:type="continuationSeparator" w:id="0">
    <w:p w:rsidR="00B560C5" w:rsidRDefault="00B560C5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721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6"/>
  </w:num>
  <w:num w:numId="7">
    <w:abstractNumId w:val="17"/>
  </w:num>
  <w:num w:numId="8">
    <w:abstractNumId w:val="26"/>
  </w:num>
  <w:num w:numId="9">
    <w:abstractNumId w:val="6"/>
  </w:num>
  <w:num w:numId="10">
    <w:abstractNumId w:val="2"/>
  </w:num>
  <w:num w:numId="11">
    <w:abstractNumId w:val="21"/>
  </w:num>
  <w:num w:numId="12">
    <w:abstractNumId w:val="9"/>
  </w:num>
  <w:num w:numId="13">
    <w:abstractNumId w:val="18"/>
  </w:num>
  <w:num w:numId="14">
    <w:abstractNumId w:val="7"/>
  </w:num>
  <w:num w:numId="15">
    <w:abstractNumId w:val="25"/>
  </w:num>
  <w:num w:numId="16">
    <w:abstractNumId w:val="11"/>
  </w:num>
  <w:num w:numId="17">
    <w:abstractNumId w:val="22"/>
  </w:num>
  <w:num w:numId="18">
    <w:abstractNumId w:val="23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0"/>
  </w:num>
  <w:num w:numId="24">
    <w:abstractNumId w:val="13"/>
  </w:num>
  <w:num w:numId="25">
    <w:abstractNumId w:val="20"/>
  </w:num>
  <w:num w:numId="26">
    <w:abstractNumId w:val="24"/>
  </w:num>
  <w:num w:numId="27">
    <w:abstractNumId w:val="27"/>
  </w:num>
  <w:num w:numId="28">
    <w:abstractNumId w:val="28"/>
  </w:num>
  <w:num w:numId="29">
    <w:abstractNumId w:val="4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D62"/>
    <w:rsid w:val="00027871"/>
    <w:rsid w:val="00035B14"/>
    <w:rsid w:val="00044055"/>
    <w:rsid w:val="000457F3"/>
    <w:rsid w:val="0006106A"/>
    <w:rsid w:val="000633AD"/>
    <w:rsid w:val="0006589E"/>
    <w:rsid w:val="00066002"/>
    <w:rsid w:val="00083E5E"/>
    <w:rsid w:val="000916AA"/>
    <w:rsid w:val="00092644"/>
    <w:rsid w:val="000B0869"/>
    <w:rsid w:val="000B5048"/>
    <w:rsid w:val="000C04B0"/>
    <w:rsid w:val="000C212B"/>
    <w:rsid w:val="000C2E02"/>
    <w:rsid w:val="000C6E28"/>
    <w:rsid w:val="000C7D67"/>
    <w:rsid w:val="000D08EA"/>
    <w:rsid w:val="000D7A49"/>
    <w:rsid w:val="000E0843"/>
    <w:rsid w:val="00103C54"/>
    <w:rsid w:val="00110C69"/>
    <w:rsid w:val="00112138"/>
    <w:rsid w:val="00121DFA"/>
    <w:rsid w:val="00136A21"/>
    <w:rsid w:val="00141E3E"/>
    <w:rsid w:val="001559CE"/>
    <w:rsid w:val="00165B7A"/>
    <w:rsid w:val="001665C3"/>
    <w:rsid w:val="00175938"/>
    <w:rsid w:val="00176E78"/>
    <w:rsid w:val="001873FA"/>
    <w:rsid w:val="00190C42"/>
    <w:rsid w:val="001A0913"/>
    <w:rsid w:val="001B5BBA"/>
    <w:rsid w:val="001C0EE5"/>
    <w:rsid w:val="001C1DB8"/>
    <w:rsid w:val="001C3302"/>
    <w:rsid w:val="001C364B"/>
    <w:rsid w:val="001D2783"/>
    <w:rsid w:val="001E1592"/>
    <w:rsid w:val="001E43F0"/>
    <w:rsid w:val="002072F8"/>
    <w:rsid w:val="002160F5"/>
    <w:rsid w:val="00217D01"/>
    <w:rsid w:val="0022091F"/>
    <w:rsid w:val="002215D3"/>
    <w:rsid w:val="00224657"/>
    <w:rsid w:val="0025122B"/>
    <w:rsid w:val="00254973"/>
    <w:rsid w:val="00254D09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307907"/>
    <w:rsid w:val="00313753"/>
    <w:rsid w:val="003176CF"/>
    <w:rsid w:val="00321492"/>
    <w:rsid w:val="003314B0"/>
    <w:rsid w:val="00340885"/>
    <w:rsid w:val="00346E94"/>
    <w:rsid w:val="0035519A"/>
    <w:rsid w:val="00374949"/>
    <w:rsid w:val="00394800"/>
    <w:rsid w:val="003A43AB"/>
    <w:rsid w:val="003A4C8E"/>
    <w:rsid w:val="003A69D8"/>
    <w:rsid w:val="003A7A57"/>
    <w:rsid w:val="003B2F16"/>
    <w:rsid w:val="003B534B"/>
    <w:rsid w:val="003B7A81"/>
    <w:rsid w:val="003C35BE"/>
    <w:rsid w:val="003C4B94"/>
    <w:rsid w:val="003E2D85"/>
    <w:rsid w:val="003E3922"/>
    <w:rsid w:val="003F5169"/>
    <w:rsid w:val="00402C62"/>
    <w:rsid w:val="00404AE7"/>
    <w:rsid w:val="00440EA5"/>
    <w:rsid w:val="0044318B"/>
    <w:rsid w:val="00453B21"/>
    <w:rsid w:val="00463046"/>
    <w:rsid w:val="00463C76"/>
    <w:rsid w:val="00470FC2"/>
    <w:rsid w:val="004776BC"/>
    <w:rsid w:val="004828B1"/>
    <w:rsid w:val="0048760E"/>
    <w:rsid w:val="0049073B"/>
    <w:rsid w:val="00491E1E"/>
    <w:rsid w:val="00492E09"/>
    <w:rsid w:val="00493417"/>
    <w:rsid w:val="00497CF7"/>
    <w:rsid w:val="004A3010"/>
    <w:rsid w:val="004A444E"/>
    <w:rsid w:val="004B3EC1"/>
    <w:rsid w:val="004B7353"/>
    <w:rsid w:val="004C6F0F"/>
    <w:rsid w:val="004C7BA0"/>
    <w:rsid w:val="004E1BD6"/>
    <w:rsid w:val="004F0380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76A03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4696"/>
    <w:rsid w:val="005D7ABC"/>
    <w:rsid w:val="005E22C3"/>
    <w:rsid w:val="005E3D09"/>
    <w:rsid w:val="005E4244"/>
    <w:rsid w:val="005E7680"/>
    <w:rsid w:val="006055FF"/>
    <w:rsid w:val="00630988"/>
    <w:rsid w:val="00634E24"/>
    <w:rsid w:val="006365CF"/>
    <w:rsid w:val="006618E5"/>
    <w:rsid w:val="00674DA8"/>
    <w:rsid w:val="00681090"/>
    <w:rsid w:val="00683559"/>
    <w:rsid w:val="00685DB7"/>
    <w:rsid w:val="00687C13"/>
    <w:rsid w:val="006A44FB"/>
    <w:rsid w:val="006A5528"/>
    <w:rsid w:val="006B25BE"/>
    <w:rsid w:val="006B4586"/>
    <w:rsid w:val="006C0864"/>
    <w:rsid w:val="006C7EA9"/>
    <w:rsid w:val="006D1DF5"/>
    <w:rsid w:val="006E2C92"/>
    <w:rsid w:val="006E6747"/>
    <w:rsid w:val="006E723D"/>
    <w:rsid w:val="006F140C"/>
    <w:rsid w:val="006F225B"/>
    <w:rsid w:val="006F22B3"/>
    <w:rsid w:val="00712D9A"/>
    <w:rsid w:val="0071560A"/>
    <w:rsid w:val="00721040"/>
    <w:rsid w:val="007409E5"/>
    <w:rsid w:val="00741728"/>
    <w:rsid w:val="00757106"/>
    <w:rsid w:val="00757903"/>
    <w:rsid w:val="00761816"/>
    <w:rsid w:val="00765E4A"/>
    <w:rsid w:val="007670DC"/>
    <w:rsid w:val="007702BC"/>
    <w:rsid w:val="00774F58"/>
    <w:rsid w:val="00775378"/>
    <w:rsid w:val="00783E24"/>
    <w:rsid w:val="007A056A"/>
    <w:rsid w:val="007A4F43"/>
    <w:rsid w:val="007A66A8"/>
    <w:rsid w:val="007A7062"/>
    <w:rsid w:val="007B0EB1"/>
    <w:rsid w:val="007B2780"/>
    <w:rsid w:val="007B46B1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6B0C"/>
    <w:rsid w:val="00812BFB"/>
    <w:rsid w:val="0081666B"/>
    <w:rsid w:val="00822936"/>
    <w:rsid w:val="008273CA"/>
    <w:rsid w:val="008512AB"/>
    <w:rsid w:val="00864768"/>
    <w:rsid w:val="00877280"/>
    <w:rsid w:val="00882463"/>
    <w:rsid w:val="0088489B"/>
    <w:rsid w:val="00891C26"/>
    <w:rsid w:val="008939AD"/>
    <w:rsid w:val="008C16CE"/>
    <w:rsid w:val="008D7EF6"/>
    <w:rsid w:val="008E4B65"/>
    <w:rsid w:val="008E5BB7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13FB"/>
    <w:rsid w:val="00942953"/>
    <w:rsid w:val="00950A95"/>
    <w:rsid w:val="00951DFF"/>
    <w:rsid w:val="0096688A"/>
    <w:rsid w:val="009800BC"/>
    <w:rsid w:val="0098413A"/>
    <w:rsid w:val="00991494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E1538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717BB"/>
    <w:rsid w:val="00A7721B"/>
    <w:rsid w:val="00A77EE5"/>
    <w:rsid w:val="00A828DF"/>
    <w:rsid w:val="00AA09A9"/>
    <w:rsid w:val="00AB0F19"/>
    <w:rsid w:val="00AE00D3"/>
    <w:rsid w:val="00AE13B8"/>
    <w:rsid w:val="00AE1EAC"/>
    <w:rsid w:val="00AE50F7"/>
    <w:rsid w:val="00AF041D"/>
    <w:rsid w:val="00AF09BA"/>
    <w:rsid w:val="00AF311C"/>
    <w:rsid w:val="00AF4BFF"/>
    <w:rsid w:val="00AF55C8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560C5"/>
    <w:rsid w:val="00B62026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1297"/>
    <w:rsid w:val="00BD6F85"/>
    <w:rsid w:val="00BE06CD"/>
    <w:rsid w:val="00BE4FE6"/>
    <w:rsid w:val="00BE52D9"/>
    <w:rsid w:val="00BF00E5"/>
    <w:rsid w:val="00BF4F27"/>
    <w:rsid w:val="00BF7391"/>
    <w:rsid w:val="00C020F3"/>
    <w:rsid w:val="00C158E5"/>
    <w:rsid w:val="00C20C8F"/>
    <w:rsid w:val="00C23B14"/>
    <w:rsid w:val="00C32C89"/>
    <w:rsid w:val="00C42737"/>
    <w:rsid w:val="00C47D5E"/>
    <w:rsid w:val="00C50EC5"/>
    <w:rsid w:val="00C73A81"/>
    <w:rsid w:val="00CA730A"/>
    <w:rsid w:val="00CA7EC2"/>
    <w:rsid w:val="00CB0802"/>
    <w:rsid w:val="00CB14DA"/>
    <w:rsid w:val="00CC30AA"/>
    <w:rsid w:val="00CC56D9"/>
    <w:rsid w:val="00CD004D"/>
    <w:rsid w:val="00CD497E"/>
    <w:rsid w:val="00CE3417"/>
    <w:rsid w:val="00CE5967"/>
    <w:rsid w:val="00D00C06"/>
    <w:rsid w:val="00D04CAF"/>
    <w:rsid w:val="00D13BD8"/>
    <w:rsid w:val="00D1572F"/>
    <w:rsid w:val="00D270CA"/>
    <w:rsid w:val="00D3605A"/>
    <w:rsid w:val="00D3632D"/>
    <w:rsid w:val="00D5166D"/>
    <w:rsid w:val="00D6462A"/>
    <w:rsid w:val="00D75100"/>
    <w:rsid w:val="00D7769A"/>
    <w:rsid w:val="00D904A4"/>
    <w:rsid w:val="00DA2C46"/>
    <w:rsid w:val="00DB4A41"/>
    <w:rsid w:val="00DC1A5F"/>
    <w:rsid w:val="00DD1315"/>
    <w:rsid w:val="00DD6561"/>
    <w:rsid w:val="00DE6E00"/>
    <w:rsid w:val="00E03748"/>
    <w:rsid w:val="00E1621C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5990"/>
    <w:rsid w:val="00E8705A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E10F8"/>
    <w:rsid w:val="00EE6133"/>
    <w:rsid w:val="00F01BBE"/>
    <w:rsid w:val="00F03193"/>
    <w:rsid w:val="00F031FC"/>
    <w:rsid w:val="00F03E6B"/>
    <w:rsid w:val="00F046D2"/>
    <w:rsid w:val="00F05CF7"/>
    <w:rsid w:val="00F127E9"/>
    <w:rsid w:val="00F17EC4"/>
    <w:rsid w:val="00F226B9"/>
    <w:rsid w:val="00F25D3D"/>
    <w:rsid w:val="00F3280F"/>
    <w:rsid w:val="00F37048"/>
    <w:rsid w:val="00F559D0"/>
    <w:rsid w:val="00F61C7F"/>
    <w:rsid w:val="00F6481E"/>
    <w:rsid w:val="00F72CE0"/>
    <w:rsid w:val="00F9087E"/>
    <w:rsid w:val="00F975FE"/>
    <w:rsid w:val="00FA393C"/>
    <w:rsid w:val="00FB1E9E"/>
    <w:rsid w:val="00FB2912"/>
    <w:rsid w:val="00FB6244"/>
    <w:rsid w:val="00FB789C"/>
    <w:rsid w:val="00FD6110"/>
    <w:rsid w:val="00FE05CD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7">
    <w:name w:val="Body Text Indent"/>
    <w:basedOn w:val="a"/>
    <w:link w:val="af8"/>
    <w:uiPriority w:val="99"/>
    <w:semiHidden/>
    <w:unhideWhenUsed/>
    <w:rsid w:val="00CD49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D497E"/>
  </w:style>
  <w:style w:type="paragraph" w:customStyle="1" w:styleId="210">
    <w:name w:val="Основной текст 21"/>
    <w:basedOn w:val="a"/>
    <w:rsid w:val="00103C54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D36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7">
    <w:name w:val="Body Text Indent"/>
    <w:basedOn w:val="a"/>
    <w:link w:val="af8"/>
    <w:uiPriority w:val="99"/>
    <w:semiHidden/>
    <w:unhideWhenUsed/>
    <w:rsid w:val="00CD49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D497E"/>
  </w:style>
  <w:style w:type="paragraph" w:customStyle="1" w:styleId="210">
    <w:name w:val="Основной текст 21"/>
    <w:basedOn w:val="a"/>
    <w:rsid w:val="00103C54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D3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1BCA85724DF4DB414D6BEFCBA408923B71E90E8FD4064DB2024C6931EAhEJ" TargetMode="External"/><Relationship Id="rId18" Type="http://schemas.openxmlformats.org/officeDocument/2006/relationships/hyperlink" Target="consultantplus://offline/ref=B166D44C9BD9F16BCC0AC42BDF10D29C4AB6B7EC0C8FE41551CDF621FFd9K4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C2F9C22E708538199D66751423174BEBE7D2AA201447B6C569A59F0602XFH" TargetMode="External"/><Relationship Id="rId17" Type="http://schemas.openxmlformats.org/officeDocument/2006/relationships/hyperlink" Target="consultantplus://offline/ref=B166D44C9BD9F16BCC0AC42BDF10D29C4AB6B5EE0A8AE41551CDF621FFd9K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66D44C9BD9F16BCC0AC42BDF10D29C4AB7B5E80F8CE41551CDF621FFd9K4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2F9C22E708538199D66751423174BEBE5D2AE211647B6C569A59F0602X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66D44C9BD9F16BCC0AC42BDF10D29C49BFBBE5088CE41551CDF621FFd9K4H" TargetMode="External"/><Relationship Id="rId10" Type="http://schemas.openxmlformats.org/officeDocument/2006/relationships/hyperlink" Target="consultantplus://offline/ref=57C2F9C22E708538199D66751423174BEBE7D2A6241247B6C569A59F0602XFH" TargetMode="External"/><Relationship Id="rId19" Type="http://schemas.openxmlformats.org/officeDocument/2006/relationships/hyperlink" Target="garantF1://12036354.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B166D44C9BD9F16BCC0AC42BDF10D29C4ABFBAEE098AE41551CDF621FFd9K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682F-D1B1-4D77-B4AD-EA694220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36</cp:revision>
  <cp:lastPrinted>2018-04-11T10:34:00Z</cp:lastPrinted>
  <dcterms:created xsi:type="dcterms:W3CDTF">2018-03-27T11:30:00Z</dcterms:created>
  <dcterms:modified xsi:type="dcterms:W3CDTF">2023-01-11T10:18:00Z</dcterms:modified>
</cp:coreProperties>
</file>